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C13" w:rsidRDefault="00081C13">
      <w:pPr>
        <w:pStyle w:val="Nessunaspaziatura"/>
      </w:pPr>
    </w:p>
    <w:p w:rsidR="00081C13" w:rsidRDefault="00081C13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081C13" w:rsidRDefault="00D33EE1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081C13" w:rsidRDefault="00D33EE1">
      <w:pPr>
        <w:widowControl/>
        <w:tabs>
          <w:tab w:val="left" w:pos="0"/>
        </w:tabs>
        <w:suppressAutoHyphens w:val="0"/>
        <w:jc w:val="both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Fasc.  806</w:t>
      </w: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 w:rsidR="00081C13" w:rsidRDefault="00081C13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5656"/>
        <w:tblW w:w="98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"/>
        <w:gridCol w:w="318"/>
        <w:gridCol w:w="788"/>
        <w:gridCol w:w="675"/>
        <w:gridCol w:w="112"/>
        <w:gridCol w:w="499"/>
        <w:gridCol w:w="140"/>
        <w:gridCol w:w="69"/>
        <w:gridCol w:w="849"/>
        <w:gridCol w:w="807"/>
        <w:gridCol w:w="328"/>
        <w:gridCol w:w="282"/>
        <w:gridCol w:w="64"/>
        <w:gridCol w:w="63"/>
        <w:gridCol w:w="98"/>
        <w:gridCol w:w="799"/>
        <w:gridCol w:w="19"/>
        <w:gridCol w:w="668"/>
        <w:gridCol w:w="144"/>
        <w:gridCol w:w="144"/>
        <w:gridCol w:w="279"/>
        <w:gridCol w:w="1808"/>
      </w:tblGrid>
      <w:tr w:rsidR="00081C13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 w:rsidR="00081C13" w:rsidRDefault="00D33E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579"/>
                      <wp:lineTo x="21258" y="20579"/>
                      <wp:lineTo x="21258" y="0"/>
                      <wp:lineTo x="-131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081C13"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 w:rsidP="00D33EE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424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/2021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 w:rsidP="00D33E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  <w:tc>
          <w:tcPr>
            <w:tcW w:w="17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081C13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081C13"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 w:rsidP="00D33EE1">
            <w:pPr>
              <w:spacing w:line="276" w:lineRule="auto"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>Tipologia : rinnovo</w:t>
            </w:r>
          </w:p>
        </w:tc>
        <w:tc>
          <w:tcPr>
            <w:tcW w:w="148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40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Visigall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Franco</w:t>
            </w:r>
          </w:p>
        </w:tc>
      </w:tr>
      <w:tr w:rsidR="00081C13">
        <w:tc>
          <w:tcPr>
            <w:tcW w:w="122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pinadesco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CR</w:t>
            </w:r>
          </w:p>
        </w:tc>
      </w:tr>
      <w:tr w:rsidR="00081C13">
        <w:tc>
          <w:tcPr>
            <w:tcW w:w="122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//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1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//</w:t>
            </w:r>
          </w:p>
        </w:tc>
        <w:tc>
          <w:tcPr>
            <w:tcW w:w="3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081C13">
        <w:tc>
          <w:tcPr>
            <w:tcW w:w="122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pinadesco</w:t>
            </w:r>
          </w:p>
        </w:tc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103</w:t>
            </w:r>
          </w:p>
        </w:tc>
      </w:tr>
      <w:tr w:rsidR="00081C13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Estensione e durata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oncessione</w:t>
            </w:r>
          </w:p>
        </w:tc>
      </w:tr>
      <w:tr w:rsidR="00081C13">
        <w:tc>
          <w:tcPr>
            <w:tcW w:w="201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81C13" w:rsidRDefault="00D33EE1" w:rsidP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 12.3</w:t>
            </w:r>
          </w:p>
        </w:tc>
        <w:tc>
          <w:tcPr>
            <w:tcW w:w="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8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81C13" w:rsidRDefault="00D33EE1" w:rsidP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081C13">
        <w:tc>
          <w:tcPr>
            <w:tcW w:w="201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1C13" w:rsidRDefault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81C13" w:rsidRDefault="00D33EE1" w:rsidP="00D33EE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.01.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81C13" w:rsidRDefault="00D33EE1" w:rsidP="00D33EE1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.12.2027</w:t>
            </w:r>
          </w:p>
        </w:tc>
      </w:tr>
      <w:tr w:rsidR="00081C13"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81C13" w:rsidRDefault="00D33EE1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9"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</w:t>
              </w:r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81C13" w:rsidRDefault="00081C13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81C13" w:rsidRDefault="00081C13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081C13" w:rsidRDefault="00081C13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D33EE1" w:rsidRDefault="00D33EE1" w:rsidP="00D33EE1">
      <w:pPr>
        <w:widowControl/>
        <w:ind w:left="4820"/>
        <w:jc w:val="center"/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l Dirigente</w:t>
      </w:r>
    </w:p>
    <w:p w:rsidR="00D33EE1" w:rsidRDefault="00D33EE1" w:rsidP="00D33EE1">
      <w:pPr>
        <w:widowControl/>
        <w:ind w:left="4820"/>
        <w:jc w:val="center"/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>
        <w:rPr>
          <w:rFonts w:ascii="Calibri" w:hAnsi="Calibri" w:cs="Calibri"/>
          <w:color w:val="000000"/>
          <w:sz w:val="22"/>
          <w:szCs w:val="22"/>
        </w:rPr>
        <w:t>Direzione Area Navigazione, Idrovie e Porti</w:t>
      </w:r>
    </w:p>
    <w:p w:rsidR="00081C13" w:rsidRDefault="00D33EE1" w:rsidP="00D33EE1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i/>
          <w:color w:val="000000"/>
          <w:sz w:val="22"/>
          <w:szCs w:val="22"/>
        </w:rPr>
        <w:t>(Ing. Alessio Filippo PICARELLI)</w:t>
      </w:r>
    </w:p>
    <w:sectPr w:rsidR="00081C13">
      <w:headerReference w:type="default" r:id="rId10"/>
      <w:pgSz w:w="11906" w:h="16838"/>
      <w:pgMar w:top="2155" w:right="1134" w:bottom="1769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33EE1">
      <w:r>
        <w:separator/>
      </w:r>
    </w:p>
  </w:endnote>
  <w:endnote w:type="continuationSeparator" w:id="0">
    <w:p w:rsidR="00000000" w:rsidRDefault="00D3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33EE1">
      <w:r>
        <w:separator/>
      </w:r>
    </w:p>
  </w:footnote>
  <w:footnote w:type="continuationSeparator" w:id="0">
    <w:p w:rsidR="00000000" w:rsidRDefault="00D3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13" w:rsidRDefault="00D33EE1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081C13">
    <w:pPr>
      <w:pStyle w:val="Intestazione"/>
      <w:tabs>
        <w:tab w:val="clear" w:pos="4819"/>
        <w:tab w:val="clear" w:pos="9638"/>
        <w:tab w:val="center" w:pos="0"/>
      </w:tabs>
    </w:pPr>
  </w:p>
  <w:p w:rsidR="00081C13" w:rsidRDefault="00D33EE1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 xml:space="preserve">Direzione Area Navigazione, </w:t>
    </w:r>
    <w:r>
      <w:rPr>
        <w:rFonts w:ascii="Calibri" w:hAnsi="Calibri" w:cs="Calibri"/>
        <w:b/>
        <w:color w:val="808080"/>
        <w:sz w:val="20"/>
        <w:szCs w:val="20"/>
      </w:rPr>
      <w:t>Idrovie e Por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efaultTabStop w:val="34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13"/>
    <w:rsid w:val="00081C13"/>
    <w:rsid w:val="00D3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paragraph" w:styleId="Nessunaspaziatura">
    <w:name w:val="No Spacing"/>
    <w:uiPriority w:val="1"/>
    <w:qFormat/>
    <w:rsid w:val="00BE7037"/>
    <w:pPr>
      <w:widowControl w:val="0"/>
    </w:pPr>
    <w:rPr>
      <w:rFonts w:eastAsia="Arial Unicode MS" w:cs="Mangal"/>
      <w:kern w:val="2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paragraph" w:styleId="Nessunaspaziatura">
    <w:name w:val="No Spacing"/>
    <w:uiPriority w:val="1"/>
    <w:qFormat/>
    <w:rsid w:val="00BE7037"/>
    <w:pPr>
      <w:widowControl w:val="0"/>
    </w:pPr>
    <w:rPr>
      <w:rFonts w:eastAsia="Arial Unicode MS" w:cs="Mangal"/>
      <w:kern w:val="2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vigazione.lombarda@cert.agenzia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F1FC-981C-4FD3-B8FB-72397E3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4</DocSecurity>
  <Lines>7</Lines>
  <Paragraphs>2</Paragraphs>
  <ScaleCrop>false</ScaleCrop>
  <Company>AIPO - Parm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1-03-26T10:45:00Z</dcterms:created>
  <dcterms:modified xsi:type="dcterms:W3CDTF">2021-03-26T10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